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26D75" w14:textId="77777777" w:rsidR="00E65835" w:rsidRDefault="00E65835" w:rsidP="00AD4A54">
      <w:pPr>
        <w:spacing w:after="0" w:line="240" w:lineRule="auto"/>
      </w:pPr>
      <w:bookmarkStart w:id="0" w:name="_GoBack"/>
      <w:bookmarkEnd w:id="0"/>
    </w:p>
    <w:p w14:paraId="2EDF68B3" w14:textId="77777777" w:rsidR="009937F2" w:rsidRDefault="009937F2" w:rsidP="00AD4A54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ADD1D05" w14:textId="48FBDEAE" w:rsidR="00D6335F" w:rsidRPr="009118CF" w:rsidRDefault="00003DB1" w:rsidP="00E6583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118CF">
        <w:rPr>
          <w:rFonts w:ascii="Arial" w:hAnsi="Arial" w:cs="Arial"/>
          <w:b/>
          <w:sz w:val="40"/>
          <w:szCs w:val="40"/>
          <w:u w:val="single"/>
        </w:rPr>
        <w:t>Attention</w:t>
      </w:r>
      <w:r w:rsidRPr="009118CF">
        <w:rPr>
          <w:rFonts w:ascii="Arial" w:hAnsi="Arial" w:cs="Arial"/>
          <w:b/>
          <w:sz w:val="40"/>
          <w:szCs w:val="40"/>
        </w:rPr>
        <w:t>: C</w:t>
      </w:r>
      <w:r w:rsidR="009937F2" w:rsidRPr="009118CF">
        <w:rPr>
          <w:rFonts w:ascii="Arial" w:hAnsi="Arial" w:cs="Arial"/>
          <w:b/>
          <w:sz w:val="40"/>
          <w:szCs w:val="40"/>
        </w:rPr>
        <w:t>o</w:t>
      </w:r>
      <w:r w:rsidR="00AD4A54" w:rsidRPr="009118CF">
        <w:rPr>
          <w:rFonts w:ascii="Arial" w:hAnsi="Arial" w:cs="Arial"/>
          <w:b/>
          <w:sz w:val="40"/>
          <w:szCs w:val="40"/>
        </w:rPr>
        <w:t>ntract employees working at UC</w:t>
      </w:r>
    </w:p>
    <w:p w14:paraId="5179C515" w14:textId="77777777" w:rsidR="00AD4A54" w:rsidRDefault="00AD4A54" w:rsidP="00AD4A54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9E72C6C" w14:textId="77777777" w:rsidR="009118CF" w:rsidRPr="00AD4A54" w:rsidRDefault="009118CF" w:rsidP="00AD4A54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D6E2E85" w14:textId="46CF9EAE" w:rsidR="00F34EBE" w:rsidRPr="009118CF" w:rsidRDefault="003D6986" w:rsidP="009118CF">
      <w:pPr>
        <w:spacing w:after="120" w:line="240" w:lineRule="auto"/>
        <w:rPr>
          <w:rFonts w:ascii="Arial" w:hAnsi="Arial" w:cs="Arial"/>
          <w:sz w:val="36"/>
          <w:szCs w:val="36"/>
        </w:rPr>
      </w:pPr>
      <w:r w:rsidRPr="009118CF">
        <w:rPr>
          <w:rFonts w:ascii="Arial" w:hAnsi="Arial" w:cs="Arial"/>
          <w:sz w:val="36"/>
          <w:szCs w:val="36"/>
        </w:rPr>
        <w:t>UC</w:t>
      </w:r>
      <w:r w:rsidR="009118CF">
        <w:rPr>
          <w:rFonts w:ascii="Arial" w:hAnsi="Arial" w:cs="Arial"/>
          <w:sz w:val="36"/>
          <w:szCs w:val="36"/>
        </w:rPr>
        <w:t>’s</w:t>
      </w:r>
      <w:r w:rsidR="009937F2" w:rsidRPr="009118CF">
        <w:rPr>
          <w:rFonts w:ascii="Arial" w:hAnsi="Arial" w:cs="Arial"/>
          <w:sz w:val="36"/>
          <w:szCs w:val="36"/>
        </w:rPr>
        <w:t xml:space="preserve"> “Fair Wage/Fair Work” </w:t>
      </w:r>
      <w:r w:rsidR="009118CF">
        <w:rPr>
          <w:rFonts w:ascii="Arial" w:hAnsi="Arial" w:cs="Arial"/>
          <w:sz w:val="36"/>
          <w:szCs w:val="36"/>
        </w:rPr>
        <w:t xml:space="preserve">program </w:t>
      </w:r>
      <w:r w:rsidRPr="009118CF">
        <w:rPr>
          <w:rFonts w:ascii="Arial" w:hAnsi="Arial" w:cs="Arial"/>
          <w:sz w:val="36"/>
          <w:szCs w:val="36"/>
        </w:rPr>
        <w:t xml:space="preserve">requires </w:t>
      </w:r>
      <w:r w:rsidR="00327BFA">
        <w:rPr>
          <w:rFonts w:ascii="Arial" w:hAnsi="Arial" w:cs="Arial"/>
          <w:sz w:val="36"/>
          <w:szCs w:val="36"/>
        </w:rPr>
        <w:t xml:space="preserve">its contractors </w:t>
      </w:r>
      <w:r w:rsidRPr="009118CF">
        <w:rPr>
          <w:rFonts w:ascii="Arial" w:hAnsi="Arial" w:cs="Arial"/>
          <w:sz w:val="36"/>
          <w:szCs w:val="36"/>
        </w:rPr>
        <w:t>to pay UC’s minimum wage:</w:t>
      </w:r>
    </w:p>
    <w:p w14:paraId="41DB6C84" w14:textId="77777777" w:rsidR="00F34EBE" w:rsidRPr="009118CF" w:rsidRDefault="00F34EBE" w:rsidP="009118CF">
      <w:pPr>
        <w:pStyle w:val="ListParagraph"/>
        <w:numPr>
          <w:ilvl w:val="0"/>
          <w:numId w:val="16"/>
        </w:numPr>
        <w:spacing w:after="120" w:line="240" w:lineRule="auto"/>
        <w:ind w:left="360"/>
        <w:contextualSpacing w:val="0"/>
        <w:rPr>
          <w:rFonts w:ascii="Arial" w:eastAsia="Arial" w:hAnsi="Arial" w:cs="Arial"/>
          <w:sz w:val="36"/>
          <w:szCs w:val="36"/>
        </w:rPr>
      </w:pPr>
      <w:r w:rsidRPr="009118CF">
        <w:rPr>
          <w:rFonts w:ascii="Arial" w:eastAsia="Arial" w:hAnsi="Arial" w:cs="Arial"/>
          <w:sz w:val="36"/>
          <w:szCs w:val="36"/>
        </w:rPr>
        <w:t>At least $13 per hour as of Oct. 1, 2015</w:t>
      </w:r>
    </w:p>
    <w:p w14:paraId="19DEEEA7" w14:textId="77777777" w:rsidR="00F34EBE" w:rsidRPr="009118CF" w:rsidRDefault="00F34EBE" w:rsidP="009118CF">
      <w:pPr>
        <w:pStyle w:val="ListParagraph"/>
        <w:numPr>
          <w:ilvl w:val="0"/>
          <w:numId w:val="16"/>
        </w:numPr>
        <w:spacing w:after="120" w:line="240" w:lineRule="auto"/>
        <w:ind w:left="360"/>
        <w:contextualSpacing w:val="0"/>
        <w:rPr>
          <w:rFonts w:ascii="Arial" w:eastAsia="Arial" w:hAnsi="Arial" w:cs="Arial"/>
          <w:sz w:val="36"/>
          <w:szCs w:val="36"/>
        </w:rPr>
      </w:pPr>
      <w:r w:rsidRPr="009118CF">
        <w:rPr>
          <w:rFonts w:ascii="Arial" w:eastAsia="Arial" w:hAnsi="Arial" w:cs="Arial"/>
          <w:sz w:val="36"/>
          <w:szCs w:val="36"/>
        </w:rPr>
        <w:t>At least $14 per hour as of Oct. 2, 2016</w:t>
      </w:r>
    </w:p>
    <w:p w14:paraId="18764953" w14:textId="77777777" w:rsidR="00F34EBE" w:rsidRPr="009118CF" w:rsidRDefault="00F34EBE" w:rsidP="009118CF">
      <w:pPr>
        <w:pStyle w:val="ListParagraph"/>
        <w:numPr>
          <w:ilvl w:val="0"/>
          <w:numId w:val="16"/>
        </w:numPr>
        <w:spacing w:after="120" w:line="240" w:lineRule="auto"/>
        <w:ind w:left="360"/>
        <w:contextualSpacing w:val="0"/>
        <w:rPr>
          <w:rFonts w:ascii="Arial" w:eastAsia="Arial" w:hAnsi="Arial" w:cs="Arial"/>
          <w:sz w:val="36"/>
          <w:szCs w:val="36"/>
        </w:rPr>
      </w:pPr>
      <w:r w:rsidRPr="009118CF">
        <w:rPr>
          <w:rFonts w:ascii="Arial" w:eastAsia="Arial" w:hAnsi="Arial" w:cs="Arial"/>
          <w:sz w:val="36"/>
          <w:szCs w:val="36"/>
        </w:rPr>
        <w:t xml:space="preserve">At least $15 an hour as of Oct. 1, 2017 </w:t>
      </w:r>
    </w:p>
    <w:p w14:paraId="5C4649FE" w14:textId="77777777" w:rsidR="00F34EBE" w:rsidRDefault="00F34EBE" w:rsidP="009937F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8EE51FE" w14:textId="77777777" w:rsidR="009937F2" w:rsidRDefault="009937F2" w:rsidP="009937F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4F0A8C4" w14:textId="6B78CEA5" w:rsidR="00E65835" w:rsidRDefault="001C4F9D" w:rsidP="009937F2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</w:t>
      </w:r>
      <w:r w:rsidR="00FC4DDD" w:rsidRPr="00FC4DDD">
        <w:rPr>
          <w:rFonts w:ascii="Arial" w:hAnsi="Arial" w:cs="Arial"/>
          <w:color w:val="000000" w:themeColor="text1"/>
        </w:rPr>
        <w:t>Outside contractors will be required to pay workers providing services to UC a wage equal at least to the UC minimum wage when a new contract is signed or an existing contract is renewed.</w:t>
      </w:r>
    </w:p>
    <w:p w14:paraId="73442DDB" w14:textId="77777777" w:rsidR="001C4F9D" w:rsidRPr="00FC4DDD" w:rsidRDefault="001C4F9D" w:rsidP="009937F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F918A2A" w14:textId="6D572AAD" w:rsidR="00F34EBE" w:rsidRPr="00F34EBE" w:rsidRDefault="00F34EBE" w:rsidP="009937F2">
      <w:pPr>
        <w:spacing w:after="0" w:line="240" w:lineRule="auto"/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F34EBE">
        <w:rPr>
          <w:rFonts w:ascii="Arial" w:hAnsi="Arial" w:cs="Arial"/>
          <w:color w:val="4F81BD" w:themeColor="accent1"/>
          <w:sz w:val="28"/>
          <w:szCs w:val="28"/>
        </w:rPr>
        <w:t>———————————————</w:t>
      </w:r>
    </w:p>
    <w:p w14:paraId="2F87586C" w14:textId="77777777" w:rsidR="00E65835" w:rsidRDefault="00E65835" w:rsidP="009937F2">
      <w:pPr>
        <w:spacing w:after="0" w:line="240" w:lineRule="auto"/>
        <w:rPr>
          <w:rStyle w:val="UCSubHead"/>
          <w:rFonts w:cs="Arial"/>
          <w:b w:val="0"/>
          <w:noProof/>
          <w:color w:val="4F81BD" w:themeColor="accent1"/>
          <w:sz w:val="32"/>
          <w:szCs w:val="32"/>
        </w:rPr>
      </w:pPr>
    </w:p>
    <w:p w14:paraId="25ABCE30" w14:textId="77777777" w:rsidR="009118CF" w:rsidRDefault="009118CF" w:rsidP="009937F2">
      <w:pPr>
        <w:spacing w:after="0" w:line="240" w:lineRule="auto"/>
        <w:rPr>
          <w:rStyle w:val="UCSubHead"/>
          <w:rFonts w:cs="Arial"/>
          <w:b w:val="0"/>
          <w:noProof/>
          <w:color w:val="4F81BD" w:themeColor="accent1"/>
          <w:sz w:val="32"/>
          <w:szCs w:val="32"/>
        </w:rPr>
      </w:pPr>
    </w:p>
    <w:p w14:paraId="3F42C1A4" w14:textId="77777777" w:rsidR="00B32174" w:rsidRDefault="00B32174" w:rsidP="009937F2">
      <w:pPr>
        <w:spacing w:after="0" w:line="240" w:lineRule="auto"/>
        <w:rPr>
          <w:rStyle w:val="UCSubHead"/>
          <w:rFonts w:cs="Arial"/>
          <w:b w:val="0"/>
          <w:noProof/>
          <w:color w:val="4F81BD" w:themeColor="accent1"/>
          <w:sz w:val="32"/>
          <w:szCs w:val="32"/>
        </w:rPr>
      </w:pPr>
    </w:p>
    <w:p w14:paraId="686821A1" w14:textId="77777777" w:rsidR="009C4E48" w:rsidRDefault="00B75621" w:rsidP="00B32174">
      <w:pPr>
        <w:spacing w:after="0" w:line="240" w:lineRule="auto"/>
        <w:jc w:val="center"/>
        <w:rPr>
          <w:rStyle w:val="UCSubHead"/>
          <w:rFonts w:cs="Arial"/>
          <w:b w:val="0"/>
          <w:noProof/>
          <w:color w:val="auto"/>
          <w:szCs w:val="36"/>
        </w:rPr>
      </w:pPr>
      <w:r w:rsidRPr="00B32174">
        <w:rPr>
          <w:rStyle w:val="UCSubHead"/>
          <w:rFonts w:cs="Arial"/>
          <w:b w:val="0"/>
          <w:noProof/>
          <w:color w:val="auto"/>
          <w:szCs w:val="36"/>
        </w:rPr>
        <w:t>To</w:t>
      </w:r>
      <w:r w:rsidR="009937F2" w:rsidRPr="00B32174">
        <w:rPr>
          <w:rStyle w:val="UCSubHead"/>
          <w:rFonts w:cs="Arial"/>
          <w:b w:val="0"/>
          <w:noProof/>
          <w:color w:val="auto"/>
          <w:szCs w:val="36"/>
        </w:rPr>
        <w:t xml:space="preserve"> </w:t>
      </w:r>
      <w:r w:rsidR="009C4E48">
        <w:rPr>
          <w:rStyle w:val="UCSubHead"/>
          <w:rFonts w:cs="Arial"/>
          <w:b w:val="0"/>
          <w:noProof/>
          <w:color w:val="auto"/>
          <w:szCs w:val="36"/>
        </w:rPr>
        <w:t xml:space="preserve">submit a </w:t>
      </w:r>
      <w:r w:rsidR="009C4E48" w:rsidRPr="009C4E48">
        <w:rPr>
          <w:rStyle w:val="UCSubHead"/>
          <w:rFonts w:cs="Arial"/>
          <w:b w:val="0"/>
          <w:noProof/>
          <w:color w:val="auto"/>
          <w:szCs w:val="36"/>
          <w:u w:val="single"/>
        </w:rPr>
        <w:t>confidential report</w:t>
      </w:r>
      <w:r w:rsidR="009C4E48">
        <w:rPr>
          <w:rStyle w:val="UCSubHead"/>
          <w:rFonts w:cs="Arial"/>
          <w:b w:val="0"/>
          <w:noProof/>
          <w:color w:val="auto"/>
          <w:szCs w:val="36"/>
        </w:rPr>
        <w:t xml:space="preserve"> </w:t>
      </w:r>
      <w:r w:rsidR="009937F2" w:rsidRPr="00B32174">
        <w:rPr>
          <w:rStyle w:val="UCSubHead"/>
          <w:rFonts w:cs="Arial"/>
          <w:b w:val="0"/>
          <w:noProof/>
          <w:color w:val="auto"/>
          <w:szCs w:val="36"/>
        </w:rPr>
        <w:t xml:space="preserve">about </w:t>
      </w:r>
    </w:p>
    <w:p w14:paraId="3710FCCB" w14:textId="7DDF07CF" w:rsidR="009937F2" w:rsidRPr="00B32174" w:rsidRDefault="00F34EBE" w:rsidP="00B32174">
      <w:pPr>
        <w:spacing w:after="0" w:line="240" w:lineRule="auto"/>
        <w:jc w:val="center"/>
        <w:rPr>
          <w:rStyle w:val="UCSubHead"/>
          <w:rFonts w:cs="Arial"/>
          <w:b w:val="0"/>
          <w:noProof/>
          <w:color w:val="auto"/>
          <w:szCs w:val="36"/>
        </w:rPr>
      </w:pPr>
      <w:r w:rsidRPr="00B32174">
        <w:rPr>
          <w:rStyle w:val="UCSubHead"/>
          <w:rFonts w:cs="Arial"/>
          <w:b w:val="0"/>
          <w:noProof/>
          <w:color w:val="auto"/>
          <w:szCs w:val="36"/>
        </w:rPr>
        <w:t>wages</w:t>
      </w:r>
      <w:r w:rsidR="00B75621" w:rsidRPr="00B32174">
        <w:rPr>
          <w:rStyle w:val="UCSubHead"/>
          <w:rFonts w:cs="Arial"/>
          <w:b w:val="0"/>
          <w:noProof/>
          <w:color w:val="auto"/>
          <w:szCs w:val="36"/>
        </w:rPr>
        <w:t xml:space="preserve"> and working conditions to UC</w:t>
      </w:r>
      <w:r w:rsidR="009937F2" w:rsidRPr="00B32174">
        <w:rPr>
          <w:rStyle w:val="UCSubHead"/>
          <w:rFonts w:cs="Arial"/>
          <w:b w:val="0"/>
          <w:noProof/>
          <w:color w:val="auto"/>
          <w:szCs w:val="36"/>
        </w:rPr>
        <w:t>:</w:t>
      </w:r>
    </w:p>
    <w:p w14:paraId="13326A67" w14:textId="77777777" w:rsidR="00B32174" w:rsidRPr="00B32174" w:rsidRDefault="00B32174" w:rsidP="00B32174">
      <w:pPr>
        <w:spacing w:after="0" w:line="240" w:lineRule="auto"/>
        <w:jc w:val="center"/>
        <w:rPr>
          <w:rStyle w:val="UCSubHead"/>
          <w:rFonts w:cs="Arial"/>
          <w:b w:val="0"/>
          <w:noProof/>
          <w:color w:val="auto"/>
          <w:szCs w:val="36"/>
        </w:rPr>
      </w:pPr>
    </w:p>
    <w:p w14:paraId="5A53C088" w14:textId="77777777" w:rsidR="009118CF" w:rsidRDefault="00E65835" w:rsidP="009118CF">
      <w:pPr>
        <w:spacing w:after="0" w:line="240" w:lineRule="auto"/>
        <w:jc w:val="center"/>
        <w:rPr>
          <w:rStyle w:val="UCSubHead"/>
          <w:rFonts w:cs="Arial"/>
          <w:noProof/>
          <w:color w:val="auto"/>
          <w:szCs w:val="36"/>
        </w:rPr>
      </w:pPr>
      <w:r>
        <w:rPr>
          <w:rStyle w:val="UCSubHead"/>
          <w:rFonts w:cs="Arial"/>
          <w:b w:val="0"/>
          <w:noProof/>
          <w:color w:val="auto"/>
          <w:szCs w:val="36"/>
        </w:rPr>
        <w:t>c</w:t>
      </w:r>
      <w:r w:rsidR="00B75621" w:rsidRPr="00B32174">
        <w:rPr>
          <w:rStyle w:val="UCSubHead"/>
          <w:rFonts w:cs="Arial"/>
          <w:b w:val="0"/>
          <w:noProof/>
          <w:color w:val="auto"/>
          <w:szCs w:val="36"/>
        </w:rPr>
        <w:t xml:space="preserve">all </w:t>
      </w:r>
      <w:r w:rsidR="009937F2" w:rsidRPr="00B32174">
        <w:rPr>
          <w:rStyle w:val="UCSubHead"/>
          <w:rFonts w:cs="Arial"/>
          <w:noProof/>
          <w:color w:val="auto"/>
          <w:szCs w:val="36"/>
        </w:rPr>
        <w:t>855-WAGES-UC</w:t>
      </w:r>
    </w:p>
    <w:p w14:paraId="677D59C3" w14:textId="77777777" w:rsidR="009118CF" w:rsidRPr="001C4F9D" w:rsidRDefault="009118CF" w:rsidP="009118CF">
      <w:pPr>
        <w:spacing w:after="0" w:line="240" w:lineRule="auto"/>
        <w:jc w:val="center"/>
        <w:rPr>
          <w:rStyle w:val="UCSubHead"/>
          <w:rFonts w:cs="Arial"/>
          <w:noProof/>
          <w:color w:val="auto"/>
          <w:sz w:val="28"/>
          <w:szCs w:val="28"/>
        </w:rPr>
      </w:pPr>
    </w:p>
    <w:p w14:paraId="6C830123" w14:textId="77777777" w:rsidR="009118CF" w:rsidRDefault="009118CF" w:rsidP="009118CF">
      <w:pPr>
        <w:spacing w:after="0" w:line="240" w:lineRule="auto"/>
        <w:jc w:val="center"/>
        <w:rPr>
          <w:rStyle w:val="UCSubHead"/>
          <w:rFonts w:cs="Arial"/>
          <w:b w:val="0"/>
          <w:noProof/>
          <w:color w:val="auto"/>
          <w:szCs w:val="36"/>
        </w:rPr>
      </w:pPr>
      <w:r>
        <w:rPr>
          <w:rStyle w:val="UCSubHead"/>
          <w:rFonts w:cs="Arial"/>
          <w:b w:val="0"/>
          <w:noProof/>
          <w:color w:val="auto"/>
          <w:szCs w:val="36"/>
        </w:rPr>
        <w:t>or</w:t>
      </w:r>
    </w:p>
    <w:p w14:paraId="4E21E930" w14:textId="77777777" w:rsidR="009118CF" w:rsidRPr="001C4F9D" w:rsidRDefault="009118CF" w:rsidP="009118CF">
      <w:pPr>
        <w:spacing w:after="0" w:line="240" w:lineRule="auto"/>
        <w:jc w:val="center"/>
        <w:rPr>
          <w:rStyle w:val="UCSubHead"/>
          <w:rFonts w:cs="Arial"/>
          <w:b w:val="0"/>
          <w:noProof/>
          <w:color w:val="auto"/>
          <w:sz w:val="28"/>
          <w:szCs w:val="28"/>
        </w:rPr>
      </w:pPr>
    </w:p>
    <w:p w14:paraId="11B01614" w14:textId="78CF9206" w:rsidR="00B32174" w:rsidRPr="009118CF" w:rsidRDefault="00B32174" w:rsidP="009118CF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 w:rsidRPr="00B32174">
        <w:rPr>
          <w:rStyle w:val="UCSubHead"/>
          <w:rFonts w:cs="Arial"/>
          <w:b w:val="0"/>
          <w:noProof/>
          <w:color w:val="auto"/>
          <w:szCs w:val="36"/>
        </w:rPr>
        <w:t xml:space="preserve">go to </w:t>
      </w:r>
      <w:r w:rsidR="00175E62">
        <w:rPr>
          <w:rStyle w:val="UCSubHead"/>
          <w:rFonts w:cs="Arial"/>
          <w:noProof/>
          <w:color w:val="0000FF"/>
          <w:szCs w:val="36"/>
          <w:u w:val="single"/>
        </w:rPr>
        <w:t>ucal.us/fairwage</w:t>
      </w:r>
      <w:r w:rsidRPr="00B32174">
        <w:rPr>
          <w:rStyle w:val="UCSubHead"/>
          <w:rFonts w:cs="Arial"/>
          <w:noProof/>
          <w:color w:val="0000FF"/>
          <w:szCs w:val="36"/>
          <w:u w:val="single"/>
        </w:rPr>
        <w:t>report</w:t>
      </w:r>
    </w:p>
    <w:p w14:paraId="37D94233" w14:textId="77777777" w:rsidR="009937F2" w:rsidRPr="009A6EB0" w:rsidRDefault="009937F2" w:rsidP="009937F2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</w:p>
    <w:p w14:paraId="7DE5AB6C" w14:textId="77777777" w:rsidR="009937F2" w:rsidRPr="009A6EB0" w:rsidRDefault="009937F2" w:rsidP="009937F2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</w:p>
    <w:p w14:paraId="7657EC51" w14:textId="77777777" w:rsidR="00E65835" w:rsidRDefault="00E65835" w:rsidP="00B32174">
      <w:pPr>
        <w:spacing w:after="0" w:line="240" w:lineRule="auto"/>
        <w:rPr>
          <w:rStyle w:val="UCSubHead"/>
          <w:rFonts w:cs="Arial"/>
          <w:b w:val="0"/>
          <w:noProof/>
          <w:color w:val="auto"/>
          <w:sz w:val="32"/>
          <w:szCs w:val="32"/>
        </w:rPr>
      </w:pPr>
    </w:p>
    <w:p w14:paraId="05FBBDC4" w14:textId="77777777" w:rsidR="009118CF" w:rsidRDefault="009118CF" w:rsidP="00B32174">
      <w:pPr>
        <w:spacing w:after="0" w:line="240" w:lineRule="auto"/>
        <w:rPr>
          <w:rStyle w:val="UCSubHead"/>
          <w:rFonts w:cs="Arial"/>
          <w:b w:val="0"/>
          <w:noProof/>
          <w:color w:val="auto"/>
          <w:sz w:val="32"/>
          <w:szCs w:val="32"/>
        </w:rPr>
      </w:pPr>
    </w:p>
    <w:p w14:paraId="27292B6D" w14:textId="66D4CCD1" w:rsidR="00F04FD3" w:rsidRPr="00B32174" w:rsidRDefault="00B32174" w:rsidP="00B32174">
      <w:pPr>
        <w:spacing w:after="0" w:line="240" w:lineRule="auto"/>
        <w:rPr>
          <w:rFonts w:ascii="Arial" w:hAnsi="Arial" w:cs="Arial"/>
          <w:noProof/>
          <w:color w:val="0093D0"/>
          <w:sz w:val="32"/>
          <w:szCs w:val="32"/>
        </w:rPr>
      </w:pPr>
      <w:r w:rsidRPr="00B32174">
        <w:rPr>
          <w:rStyle w:val="UCSubHead"/>
          <w:rFonts w:cs="Arial"/>
          <w:b w:val="0"/>
          <w:noProof/>
          <w:color w:val="auto"/>
          <w:sz w:val="32"/>
          <w:szCs w:val="32"/>
        </w:rPr>
        <w:t>M</w:t>
      </w:r>
      <w:r w:rsidR="00E65835">
        <w:rPr>
          <w:rStyle w:val="UCSubHead"/>
          <w:rFonts w:cs="Arial"/>
          <w:b w:val="0"/>
          <w:noProof/>
          <w:color w:val="auto"/>
          <w:sz w:val="32"/>
          <w:szCs w:val="32"/>
        </w:rPr>
        <w:t>ore about UC’s Fair Wage/</w:t>
      </w:r>
      <w:r w:rsidR="00F34EBE" w:rsidRPr="00B32174">
        <w:rPr>
          <w:rStyle w:val="UCSubHead"/>
          <w:rFonts w:cs="Arial"/>
          <w:b w:val="0"/>
          <w:noProof/>
          <w:color w:val="auto"/>
          <w:sz w:val="32"/>
          <w:szCs w:val="32"/>
        </w:rPr>
        <w:t>Fair Work Program</w:t>
      </w:r>
      <w:r w:rsidR="009937F2" w:rsidRPr="00B32174">
        <w:rPr>
          <w:rStyle w:val="UCSubHead"/>
          <w:rFonts w:cs="Arial"/>
          <w:b w:val="0"/>
          <w:noProof/>
          <w:color w:val="auto"/>
          <w:sz w:val="32"/>
          <w:szCs w:val="32"/>
        </w:rPr>
        <w:t xml:space="preserve"> at</w:t>
      </w:r>
      <w:r w:rsidR="00F34EBE" w:rsidRPr="00B32174">
        <w:rPr>
          <w:rStyle w:val="UCSubHead"/>
          <w:rFonts w:cs="Arial"/>
          <w:b w:val="0"/>
          <w:noProof/>
          <w:color w:val="auto"/>
          <w:sz w:val="32"/>
          <w:szCs w:val="32"/>
        </w:rPr>
        <w:t>:</w:t>
      </w:r>
      <w:r>
        <w:rPr>
          <w:rStyle w:val="UCSubHead"/>
          <w:rFonts w:cs="Arial"/>
          <w:b w:val="0"/>
          <w:noProof/>
          <w:sz w:val="32"/>
          <w:szCs w:val="32"/>
        </w:rPr>
        <w:t xml:space="preserve"> </w:t>
      </w:r>
      <w:r w:rsidR="00F34EBE" w:rsidRPr="00D45CB8">
        <w:rPr>
          <w:rStyle w:val="UCSubHead"/>
          <w:rFonts w:cs="Arial"/>
          <w:b w:val="0"/>
          <w:noProof/>
          <w:color w:val="0000FF"/>
          <w:sz w:val="32"/>
          <w:szCs w:val="32"/>
          <w:u w:val="single"/>
        </w:rPr>
        <w:t>ucal.us/fairwage</w:t>
      </w:r>
    </w:p>
    <w:sectPr w:rsidR="00F04FD3" w:rsidRPr="00B32174" w:rsidSect="00E65835">
      <w:headerReference w:type="default" r:id="rId9"/>
      <w:footerReference w:type="default" r:id="rId10"/>
      <w:pgSz w:w="12240" w:h="15840"/>
      <w:pgMar w:top="1872" w:right="1224" w:bottom="720" w:left="1224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74625" w14:textId="77777777" w:rsidR="00003DB1" w:rsidRDefault="00003DB1" w:rsidP="00063229">
      <w:pPr>
        <w:spacing w:after="0" w:line="240" w:lineRule="auto"/>
      </w:pPr>
      <w:r>
        <w:separator/>
      </w:r>
    </w:p>
  </w:endnote>
  <w:endnote w:type="continuationSeparator" w:id="0">
    <w:p w14:paraId="334EE05F" w14:textId="77777777" w:rsidR="00003DB1" w:rsidRDefault="00003DB1" w:rsidP="0006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ievitOffcPro">
    <w:altName w:val="Kievit Offc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ievitOffcPro-Medi">
    <w:altName w:val="Kievit Offc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445C0" w14:textId="0C4C77AE" w:rsidR="00003DB1" w:rsidRPr="008F0E7D" w:rsidRDefault="00003DB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9C12B" w14:textId="77777777" w:rsidR="00003DB1" w:rsidRDefault="00003DB1" w:rsidP="00063229">
      <w:pPr>
        <w:spacing w:after="0" w:line="240" w:lineRule="auto"/>
      </w:pPr>
      <w:r>
        <w:separator/>
      </w:r>
    </w:p>
  </w:footnote>
  <w:footnote w:type="continuationSeparator" w:id="0">
    <w:p w14:paraId="426153FA" w14:textId="77777777" w:rsidR="00003DB1" w:rsidRDefault="00003DB1" w:rsidP="0006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58FDD" w14:textId="5CC302F6" w:rsidR="00003DB1" w:rsidRDefault="00003DB1" w:rsidP="00AD4A54">
    <w:pPr>
      <w:pStyle w:val="Header"/>
    </w:pPr>
    <w:r>
      <w:rPr>
        <w:noProof/>
      </w:rPr>
      <w:drawing>
        <wp:inline distT="0" distB="0" distL="0" distR="0" wp14:anchorId="406F2A2E" wp14:editId="03B1F889">
          <wp:extent cx="1003300" cy="469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44"/>
        <w:szCs w:val="44"/>
      </w:rPr>
      <w:t xml:space="preserve">       </w:t>
    </w:r>
    <w:r>
      <w:rPr>
        <w:rFonts w:ascii="Arial" w:hAnsi="Arial" w:cs="Arial"/>
        <w:sz w:val="44"/>
        <w:szCs w:val="44"/>
        <w:vertAlign w:val="superscript"/>
      </w:rPr>
      <w:t xml:space="preserve"> </w:t>
    </w:r>
    <w:r>
      <w:rPr>
        <w:rFonts w:ascii="Arial" w:hAnsi="Arial" w:cs="Arial"/>
        <w:b/>
        <w:color w:val="548DD4" w:themeColor="text2" w:themeTint="99"/>
        <w:sz w:val="72"/>
        <w:szCs w:val="72"/>
        <w:vertAlign w:val="superscript"/>
      </w:rPr>
      <w:t>Fair Wage / Fair Work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4A2A"/>
    <w:multiLevelType w:val="hybridMultilevel"/>
    <w:tmpl w:val="E45A1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82A21"/>
    <w:multiLevelType w:val="hybridMultilevel"/>
    <w:tmpl w:val="D28AA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40E4"/>
    <w:multiLevelType w:val="hybridMultilevel"/>
    <w:tmpl w:val="35BA7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D7DAA"/>
    <w:multiLevelType w:val="hybridMultilevel"/>
    <w:tmpl w:val="63C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3566D"/>
    <w:multiLevelType w:val="hybridMultilevel"/>
    <w:tmpl w:val="CC58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4EAF"/>
    <w:multiLevelType w:val="hybridMultilevel"/>
    <w:tmpl w:val="A636D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82F63"/>
    <w:multiLevelType w:val="hybridMultilevel"/>
    <w:tmpl w:val="2F8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A715A"/>
    <w:multiLevelType w:val="hybridMultilevel"/>
    <w:tmpl w:val="3DECFC5E"/>
    <w:lvl w:ilvl="0" w:tplc="3F12DF44">
      <w:start w:val="1"/>
      <w:numFmt w:val="bullet"/>
      <w:pStyle w:val="U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4730E"/>
    <w:multiLevelType w:val="hybridMultilevel"/>
    <w:tmpl w:val="87F42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797095"/>
    <w:multiLevelType w:val="hybridMultilevel"/>
    <w:tmpl w:val="8FF6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51FD0"/>
    <w:multiLevelType w:val="hybridMultilevel"/>
    <w:tmpl w:val="2C029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050C7"/>
    <w:multiLevelType w:val="hybridMultilevel"/>
    <w:tmpl w:val="729C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C6BAB"/>
    <w:multiLevelType w:val="hybridMultilevel"/>
    <w:tmpl w:val="8BF6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746AC"/>
    <w:multiLevelType w:val="hybridMultilevel"/>
    <w:tmpl w:val="CBA410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1E29BE"/>
    <w:multiLevelType w:val="hybridMultilevel"/>
    <w:tmpl w:val="4ED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415C5"/>
    <w:multiLevelType w:val="hybridMultilevel"/>
    <w:tmpl w:val="D716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14"/>
  </w:num>
  <w:num w:numId="13">
    <w:abstractNumId w:val="8"/>
  </w:num>
  <w:num w:numId="14">
    <w:abstractNumId w:val="7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26"/>
    <w:rsid w:val="00002D1C"/>
    <w:rsid w:val="00003DB1"/>
    <w:rsid w:val="0000429A"/>
    <w:rsid w:val="0000583B"/>
    <w:rsid w:val="00011D4E"/>
    <w:rsid w:val="00021664"/>
    <w:rsid w:val="00050244"/>
    <w:rsid w:val="00051271"/>
    <w:rsid w:val="00055638"/>
    <w:rsid w:val="00060C87"/>
    <w:rsid w:val="00063229"/>
    <w:rsid w:val="0008377C"/>
    <w:rsid w:val="000871A8"/>
    <w:rsid w:val="000A11AD"/>
    <w:rsid w:val="000B4583"/>
    <w:rsid w:val="000B6E91"/>
    <w:rsid w:val="000C5022"/>
    <w:rsid w:val="000D3DD4"/>
    <w:rsid w:val="000E1DA1"/>
    <w:rsid w:val="000F4613"/>
    <w:rsid w:val="00104615"/>
    <w:rsid w:val="00104E8F"/>
    <w:rsid w:val="00123208"/>
    <w:rsid w:val="001350B0"/>
    <w:rsid w:val="001368E6"/>
    <w:rsid w:val="00162723"/>
    <w:rsid w:val="00166790"/>
    <w:rsid w:val="00167EAC"/>
    <w:rsid w:val="001736ED"/>
    <w:rsid w:val="00175E62"/>
    <w:rsid w:val="0017615D"/>
    <w:rsid w:val="001859FA"/>
    <w:rsid w:val="0019418B"/>
    <w:rsid w:val="00196F04"/>
    <w:rsid w:val="001A07E0"/>
    <w:rsid w:val="001B1B13"/>
    <w:rsid w:val="001B50B9"/>
    <w:rsid w:val="001C015D"/>
    <w:rsid w:val="001C4616"/>
    <w:rsid w:val="001C4F9D"/>
    <w:rsid w:val="001C5B5D"/>
    <w:rsid w:val="001D0B1E"/>
    <w:rsid w:val="001D0BF7"/>
    <w:rsid w:val="001E1DD0"/>
    <w:rsid w:val="001E2650"/>
    <w:rsid w:val="001E43CE"/>
    <w:rsid w:val="001F2B18"/>
    <w:rsid w:val="001F3AB7"/>
    <w:rsid w:val="001F4A74"/>
    <w:rsid w:val="001F4C13"/>
    <w:rsid w:val="001F502C"/>
    <w:rsid w:val="001F5AAC"/>
    <w:rsid w:val="00210566"/>
    <w:rsid w:val="00211C33"/>
    <w:rsid w:val="002208F4"/>
    <w:rsid w:val="00225C13"/>
    <w:rsid w:val="002301F9"/>
    <w:rsid w:val="002410FF"/>
    <w:rsid w:val="002464BC"/>
    <w:rsid w:val="00252072"/>
    <w:rsid w:val="0025518B"/>
    <w:rsid w:val="00256102"/>
    <w:rsid w:val="00267CC4"/>
    <w:rsid w:val="0027014F"/>
    <w:rsid w:val="002714CF"/>
    <w:rsid w:val="002728BC"/>
    <w:rsid w:val="002764D5"/>
    <w:rsid w:val="00276B04"/>
    <w:rsid w:val="00277DB0"/>
    <w:rsid w:val="00280C47"/>
    <w:rsid w:val="00287D76"/>
    <w:rsid w:val="002A4C9A"/>
    <w:rsid w:val="002A784E"/>
    <w:rsid w:val="002B1230"/>
    <w:rsid w:val="002C084E"/>
    <w:rsid w:val="002C6C22"/>
    <w:rsid w:val="002D1475"/>
    <w:rsid w:val="002D3419"/>
    <w:rsid w:val="002D5443"/>
    <w:rsid w:val="002E2AE9"/>
    <w:rsid w:val="002E3934"/>
    <w:rsid w:val="002E4226"/>
    <w:rsid w:val="002E4818"/>
    <w:rsid w:val="002F42AD"/>
    <w:rsid w:val="002F4FC3"/>
    <w:rsid w:val="00304890"/>
    <w:rsid w:val="00312144"/>
    <w:rsid w:val="003141B6"/>
    <w:rsid w:val="0032084C"/>
    <w:rsid w:val="00321778"/>
    <w:rsid w:val="00325F9E"/>
    <w:rsid w:val="00327BFA"/>
    <w:rsid w:val="00335C1D"/>
    <w:rsid w:val="00347888"/>
    <w:rsid w:val="00367FDF"/>
    <w:rsid w:val="00392E37"/>
    <w:rsid w:val="003A4A6F"/>
    <w:rsid w:val="003C095F"/>
    <w:rsid w:val="003C1EAF"/>
    <w:rsid w:val="003C3379"/>
    <w:rsid w:val="003C43F9"/>
    <w:rsid w:val="003C6F72"/>
    <w:rsid w:val="003C74AC"/>
    <w:rsid w:val="003D1DF3"/>
    <w:rsid w:val="003D6986"/>
    <w:rsid w:val="003E2607"/>
    <w:rsid w:val="003E4FF5"/>
    <w:rsid w:val="003F1D71"/>
    <w:rsid w:val="003F552B"/>
    <w:rsid w:val="0040035B"/>
    <w:rsid w:val="004061A0"/>
    <w:rsid w:val="00410EDA"/>
    <w:rsid w:val="00411BA3"/>
    <w:rsid w:val="004175E2"/>
    <w:rsid w:val="00433249"/>
    <w:rsid w:val="00435D12"/>
    <w:rsid w:val="0043729B"/>
    <w:rsid w:val="00440CEA"/>
    <w:rsid w:val="00442009"/>
    <w:rsid w:val="00455937"/>
    <w:rsid w:val="00467C62"/>
    <w:rsid w:val="00472C79"/>
    <w:rsid w:val="00474AA5"/>
    <w:rsid w:val="004B2A82"/>
    <w:rsid w:val="004C4BDE"/>
    <w:rsid w:val="004D794F"/>
    <w:rsid w:val="004E6B4E"/>
    <w:rsid w:val="004F0287"/>
    <w:rsid w:val="004F1276"/>
    <w:rsid w:val="004F3F0F"/>
    <w:rsid w:val="005022EA"/>
    <w:rsid w:val="00522524"/>
    <w:rsid w:val="00522A86"/>
    <w:rsid w:val="00534682"/>
    <w:rsid w:val="00556E74"/>
    <w:rsid w:val="005665D5"/>
    <w:rsid w:val="00571AFD"/>
    <w:rsid w:val="00581DEA"/>
    <w:rsid w:val="005857AA"/>
    <w:rsid w:val="0058593D"/>
    <w:rsid w:val="00590A2C"/>
    <w:rsid w:val="00590B3C"/>
    <w:rsid w:val="00590D3E"/>
    <w:rsid w:val="00591285"/>
    <w:rsid w:val="00597B1D"/>
    <w:rsid w:val="005A5E02"/>
    <w:rsid w:val="005A624D"/>
    <w:rsid w:val="005C410F"/>
    <w:rsid w:val="005C4491"/>
    <w:rsid w:val="005D4F45"/>
    <w:rsid w:val="005D6089"/>
    <w:rsid w:val="005D7CCC"/>
    <w:rsid w:val="005F0638"/>
    <w:rsid w:val="005F1ED6"/>
    <w:rsid w:val="0061243F"/>
    <w:rsid w:val="00617047"/>
    <w:rsid w:val="00617531"/>
    <w:rsid w:val="006249A4"/>
    <w:rsid w:val="00634344"/>
    <w:rsid w:val="0064039C"/>
    <w:rsid w:val="0064632B"/>
    <w:rsid w:val="006567D1"/>
    <w:rsid w:val="006626A5"/>
    <w:rsid w:val="006675A5"/>
    <w:rsid w:val="00674102"/>
    <w:rsid w:val="0067682E"/>
    <w:rsid w:val="00682CD3"/>
    <w:rsid w:val="00696EB3"/>
    <w:rsid w:val="006A1555"/>
    <w:rsid w:val="006A17A8"/>
    <w:rsid w:val="006A2101"/>
    <w:rsid w:val="006A612F"/>
    <w:rsid w:val="006B6643"/>
    <w:rsid w:val="006B6681"/>
    <w:rsid w:val="006C1306"/>
    <w:rsid w:val="006C14A2"/>
    <w:rsid w:val="006D10D5"/>
    <w:rsid w:val="006E213A"/>
    <w:rsid w:val="006E2BB1"/>
    <w:rsid w:val="006E40DC"/>
    <w:rsid w:val="006F04D6"/>
    <w:rsid w:val="006F7FBA"/>
    <w:rsid w:val="00702017"/>
    <w:rsid w:val="00702AFD"/>
    <w:rsid w:val="00713263"/>
    <w:rsid w:val="007142D2"/>
    <w:rsid w:val="00726391"/>
    <w:rsid w:val="0073698C"/>
    <w:rsid w:val="007516B3"/>
    <w:rsid w:val="00760800"/>
    <w:rsid w:val="007635A6"/>
    <w:rsid w:val="00776ECD"/>
    <w:rsid w:val="007810A1"/>
    <w:rsid w:val="007859A9"/>
    <w:rsid w:val="00786481"/>
    <w:rsid w:val="00790041"/>
    <w:rsid w:val="007905F0"/>
    <w:rsid w:val="007A4583"/>
    <w:rsid w:val="007A4B49"/>
    <w:rsid w:val="007B2997"/>
    <w:rsid w:val="007B7208"/>
    <w:rsid w:val="007C39B4"/>
    <w:rsid w:val="007C534B"/>
    <w:rsid w:val="007D2923"/>
    <w:rsid w:val="007D44A3"/>
    <w:rsid w:val="007E2237"/>
    <w:rsid w:val="007F0BE4"/>
    <w:rsid w:val="007F47A4"/>
    <w:rsid w:val="007F7570"/>
    <w:rsid w:val="00807B47"/>
    <w:rsid w:val="00827461"/>
    <w:rsid w:val="00833451"/>
    <w:rsid w:val="00840BF7"/>
    <w:rsid w:val="00840EBC"/>
    <w:rsid w:val="00841EB1"/>
    <w:rsid w:val="0084228E"/>
    <w:rsid w:val="008440F0"/>
    <w:rsid w:val="00852231"/>
    <w:rsid w:val="0085301C"/>
    <w:rsid w:val="00854898"/>
    <w:rsid w:val="00855CB0"/>
    <w:rsid w:val="0085736D"/>
    <w:rsid w:val="00857622"/>
    <w:rsid w:val="00860849"/>
    <w:rsid w:val="00865344"/>
    <w:rsid w:val="008745F6"/>
    <w:rsid w:val="0088476A"/>
    <w:rsid w:val="008873D7"/>
    <w:rsid w:val="00895FA9"/>
    <w:rsid w:val="008A7B27"/>
    <w:rsid w:val="008C3C8A"/>
    <w:rsid w:val="008C3F85"/>
    <w:rsid w:val="008E3D0C"/>
    <w:rsid w:val="008F0E7D"/>
    <w:rsid w:val="008F5579"/>
    <w:rsid w:val="009118CF"/>
    <w:rsid w:val="009121F0"/>
    <w:rsid w:val="00912BCB"/>
    <w:rsid w:val="009219AF"/>
    <w:rsid w:val="00944EBD"/>
    <w:rsid w:val="00966FA5"/>
    <w:rsid w:val="00991CD8"/>
    <w:rsid w:val="009937F2"/>
    <w:rsid w:val="009A6EB0"/>
    <w:rsid w:val="009C09B8"/>
    <w:rsid w:val="009C0CF9"/>
    <w:rsid w:val="009C1D07"/>
    <w:rsid w:val="009C2350"/>
    <w:rsid w:val="009C4E48"/>
    <w:rsid w:val="009D0734"/>
    <w:rsid w:val="009D0D52"/>
    <w:rsid w:val="009D420C"/>
    <w:rsid w:val="009D4A5A"/>
    <w:rsid w:val="00A000C9"/>
    <w:rsid w:val="00A00C33"/>
    <w:rsid w:val="00A03161"/>
    <w:rsid w:val="00A03C7E"/>
    <w:rsid w:val="00A07C16"/>
    <w:rsid w:val="00A15176"/>
    <w:rsid w:val="00A15A16"/>
    <w:rsid w:val="00A23AC1"/>
    <w:rsid w:val="00A23DE0"/>
    <w:rsid w:val="00A274C6"/>
    <w:rsid w:val="00A67066"/>
    <w:rsid w:val="00A76EAD"/>
    <w:rsid w:val="00AA35D2"/>
    <w:rsid w:val="00AA3C6B"/>
    <w:rsid w:val="00AB2E27"/>
    <w:rsid w:val="00AB605E"/>
    <w:rsid w:val="00AC59B8"/>
    <w:rsid w:val="00AC6703"/>
    <w:rsid w:val="00AD31C1"/>
    <w:rsid w:val="00AD4A54"/>
    <w:rsid w:val="00AD5E18"/>
    <w:rsid w:val="00AD681F"/>
    <w:rsid w:val="00AE7F52"/>
    <w:rsid w:val="00B07030"/>
    <w:rsid w:val="00B141CF"/>
    <w:rsid w:val="00B22B3F"/>
    <w:rsid w:val="00B277CA"/>
    <w:rsid w:val="00B32174"/>
    <w:rsid w:val="00B41976"/>
    <w:rsid w:val="00B4589A"/>
    <w:rsid w:val="00B475C9"/>
    <w:rsid w:val="00B73459"/>
    <w:rsid w:val="00B74E15"/>
    <w:rsid w:val="00B75621"/>
    <w:rsid w:val="00B82E08"/>
    <w:rsid w:val="00B950A2"/>
    <w:rsid w:val="00B95596"/>
    <w:rsid w:val="00BB248A"/>
    <w:rsid w:val="00BD6231"/>
    <w:rsid w:val="00BE4B58"/>
    <w:rsid w:val="00BF1BE1"/>
    <w:rsid w:val="00BF2396"/>
    <w:rsid w:val="00BF73E3"/>
    <w:rsid w:val="00C21FC4"/>
    <w:rsid w:val="00C22812"/>
    <w:rsid w:val="00C232D4"/>
    <w:rsid w:val="00C3411B"/>
    <w:rsid w:val="00C500E2"/>
    <w:rsid w:val="00C50B6B"/>
    <w:rsid w:val="00C71910"/>
    <w:rsid w:val="00C72A4A"/>
    <w:rsid w:val="00C73B4B"/>
    <w:rsid w:val="00C75398"/>
    <w:rsid w:val="00C845B2"/>
    <w:rsid w:val="00C849AD"/>
    <w:rsid w:val="00C95BD1"/>
    <w:rsid w:val="00C97473"/>
    <w:rsid w:val="00CB210E"/>
    <w:rsid w:val="00CC2C31"/>
    <w:rsid w:val="00CD14B6"/>
    <w:rsid w:val="00CF5534"/>
    <w:rsid w:val="00D111F3"/>
    <w:rsid w:val="00D163DC"/>
    <w:rsid w:val="00D20CB9"/>
    <w:rsid w:val="00D239C5"/>
    <w:rsid w:val="00D33228"/>
    <w:rsid w:val="00D33A70"/>
    <w:rsid w:val="00D40890"/>
    <w:rsid w:val="00D45CB8"/>
    <w:rsid w:val="00D477CC"/>
    <w:rsid w:val="00D539E7"/>
    <w:rsid w:val="00D55C25"/>
    <w:rsid w:val="00D56815"/>
    <w:rsid w:val="00D569FD"/>
    <w:rsid w:val="00D57123"/>
    <w:rsid w:val="00D60681"/>
    <w:rsid w:val="00D6335F"/>
    <w:rsid w:val="00D66257"/>
    <w:rsid w:val="00D66A99"/>
    <w:rsid w:val="00D84969"/>
    <w:rsid w:val="00D97B7E"/>
    <w:rsid w:val="00DA445E"/>
    <w:rsid w:val="00DC10FE"/>
    <w:rsid w:val="00DC5CA7"/>
    <w:rsid w:val="00DD5167"/>
    <w:rsid w:val="00DE4FFE"/>
    <w:rsid w:val="00DE6314"/>
    <w:rsid w:val="00DF2C51"/>
    <w:rsid w:val="00DF51A2"/>
    <w:rsid w:val="00DF530C"/>
    <w:rsid w:val="00E0506D"/>
    <w:rsid w:val="00E0578D"/>
    <w:rsid w:val="00E130F8"/>
    <w:rsid w:val="00E14492"/>
    <w:rsid w:val="00E1580C"/>
    <w:rsid w:val="00E17180"/>
    <w:rsid w:val="00E2023E"/>
    <w:rsid w:val="00E227D6"/>
    <w:rsid w:val="00E3467F"/>
    <w:rsid w:val="00E36078"/>
    <w:rsid w:val="00E371D1"/>
    <w:rsid w:val="00E43694"/>
    <w:rsid w:val="00E444CE"/>
    <w:rsid w:val="00E44629"/>
    <w:rsid w:val="00E53093"/>
    <w:rsid w:val="00E544C6"/>
    <w:rsid w:val="00E55DC6"/>
    <w:rsid w:val="00E60304"/>
    <w:rsid w:val="00E65835"/>
    <w:rsid w:val="00E8063D"/>
    <w:rsid w:val="00E845C2"/>
    <w:rsid w:val="00E95699"/>
    <w:rsid w:val="00EA61F4"/>
    <w:rsid w:val="00EB47CF"/>
    <w:rsid w:val="00EB6063"/>
    <w:rsid w:val="00EB76FA"/>
    <w:rsid w:val="00EC245A"/>
    <w:rsid w:val="00EC36FB"/>
    <w:rsid w:val="00ED6B35"/>
    <w:rsid w:val="00EE1CA0"/>
    <w:rsid w:val="00EE7029"/>
    <w:rsid w:val="00EF216E"/>
    <w:rsid w:val="00F02D62"/>
    <w:rsid w:val="00F04FD3"/>
    <w:rsid w:val="00F05649"/>
    <w:rsid w:val="00F065FE"/>
    <w:rsid w:val="00F11CD5"/>
    <w:rsid w:val="00F15E71"/>
    <w:rsid w:val="00F20AA9"/>
    <w:rsid w:val="00F220B5"/>
    <w:rsid w:val="00F22CB5"/>
    <w:rsid w:val="00F330FF"/>
    <w:rsid w:val="00F34EBE"/>
    <w:rsid w:val="00F36164"/>
    <w:rsid w:val="00F37F15"/>
    <w:rsid w:val="00F42918"/>
    <w:rsid w:val="00F57355"/>
    <w:rsid w:val="00F673A1"/>
    <w:rsid w:val="00F95B12"/>
    <w:rsid w:val="00FB3CAC"/>
    <w:rsid w:val="00FC4DDD"/>
    <w:rsid w:val="00FE0B93"/>
    <w:rsid w:val="00FE2B32"/>
    <w:rsid w:val="00FE797A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C3D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74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6A99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6A99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0C87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445E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445E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6A99"/>
    <w:rPr>
      <w:rFonts w:ascii="Cambria" w:eastAsia="MS Gothic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66A9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60C87"/>
    <w:rPr>
      <w:rFonts w:ascii="Cambria" w:eastAsia="MS Gothic" w:hAnsi="Cambria" w:cs="Times New Roman"/>
      <w:b/>
      <w:bCs/>
      <w:color w:val="4F81B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A445E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A445E"/>
    <w:rPr>
      <w:rFonts w:ascii="Cambria" w:eastAsia="MS Gothic" w:hAnsi="Cambria" w:cs="Times New Roman"/>
      <w:color w:val="243F60"/>
    </w:rPr>
  </w:style>
  <w:style w:type="table" w:styleId="TableGrid">
    <w:name w:val="Table Grid"/>
    <w:basedOn w:val="TableNormal"/>
    <w:uiPriority w:val="99"/>
    <w:rsid w:val="002E42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22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322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6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3229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63229"/>
    <w:rPr>
      <w:lang w:eastAsia="en-US"/>
    </w:rPr>
  </w:style>
  <w:style w:type="paragraph" w:styleId="ListParagraph">
    <w:name w:val="List Paragraph"/>
    <w:basedOn w:val="Normal"/>
    <w:uiPriority w:val="34"/>
    <w:qFormat/>
    <w:rsid w:val="00B955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D66A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D66A9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D60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6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60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6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6089"/>
    <w:rPr>
      <w:rFonts w:cs="Times New Roman"/>
      <w:b/>
      <w:bCs/>
      <w:sz w:val="20"/>
      <w:szCs w:val="20"/>
    </w:rPr>
  </w:style>
  <w:style w:type="paragraph" w:customStyle="1" w:styleId="UCBody">
    <w:name w:val="UC Body"/>
    <w:uiPriority w:val="99"/>
    <w:rsid w:val="00F34EBE"/>
    <w:pPr>
      <w:widowControl w:val="0"/>
      <w:autoSpaceDE w:val="0"/>
      <w:autoSpaceDN w:val="0"/>
      <w:adjustRightInd w:val="0"/>
      <w:spacing w:before="90" w:line="320" w:lineRule="atLeast"/>
      <w:textAlignment w:val="center"/>
    </w:pPr>
    <w:rPr>
      <w:rFonts w:ascii="Arial" w:eastAsiaTheme="minorEastAsia" w:hAnsi="Arial" w:cs="KievitOffcPro"/>
      <w:color w:val="404040" w:themeColor="text1" w:themeTint="BF"/>
      <w:sz w:val="24"/>
      <w:szCs w:val="24"/>
      <w:lang w:eastAsia="ja-JP"/>
    </w:rPr>
  </w:style>
  <w:style w:type="paragraph" w:customStyle="1" w:styleId="UCSubBody">
    <w:name w:val="UC Sub Body"/>
    <w:uiPriority w:val="99"/>
    <w:rsid w:val="00F34EBE"/>
    <w:pPr>
      <w:widowControl w:val="0"/>
      <w:autoSpaceDE w:val="0"/>
      <w:autoSpaceDN w:val="0"/>
      <w:adjustRightInd w:val="0"/>
      <w:spacing w:after="40" w:line="264" w:lineRule="auto"/>
      <w:textAlignment w:val="center"/>
    </w:pPr>
    <w:rPr>
      <w:rFonts w:ascii="Arial" w:eastAsiaTheme="minorEastAsia" w:hAnsi="Arial" w:cs="KievitOffcPro-Medi"/>
      <w:color w:val="0093D0"/>
      <w:sz w:val="36"/>
      <w:szCs w:val="28"/>
      <w:lang w:eastAsia="ja-JP"/>
    </w:rPr>
  </w:style>
  <w:style w:type="paragraph" w:customStyle="1" w:styleId="UCBullet">
    <w:name w:val="UC Bullet"/>
    <w:basedOn w:val="UCBody"/>
    <w:rsid w:val="00F34EBE"/>
    <w:pPr>
      <w:numPr>
        <w:numId w:val="14"/>
      </w:numPr>
    </w:pPr>
  </w:style>
  <w:style w:type="paragraph" w:customStyle="1" w:styleId="UCHead43">
    <w:name w:val="UC Head 43"/>
    <w:uiPriority w:val="99"/>
    <w:qFormat/>
    <w:rsid w:val="00F34EBE"/>
    <w:pPr>
      <w:widowControl w:val="0"/>
      <w:autoSpaceDE w:val="0"/>
      <w:autoSpaceDN w:val="0"/>
      <w:adjustRightInd w:val="0"/>
      <w:spacing w:line="252" w:lineRule="auto"/>
      <w:textAlignment w:val="center"/>
    </w:pPr>
    <w:rPr>
      <w:rFonts w:ascii="Arial" w:eastAsiaTheme="minorEastAsia" w:hAnsi="Arial" w:cs="KievitOffcPro-Medi"/>
      <w:color w:val="0093D0"/>
      <w:sz w:val="86"/>
      <w:szCs w:val="86"/>
      <w:lang w:eastAsia="ja-JP"/>
    </w:rPr>
  </w:style>
  <w:style w:type="paragraph" w:customStyle="1" w:styleId="UCSubTimePlace">
    <w:name w:val="UC Sub Time/Place"/>
    <w:basedOn w:val="UCSubBody"/>
    <w:next w:val="UCBody"/>
    <w:rsid w:val="00F34EBE"/>
    <w:rPr>
      <w:rFonts w:cs="KievitOffcPro"/>
      <w:color w:val="404040" w:themeColor="text1" w:themeTint="BF"/>
      <w:szCs w:val="36"/>
    </w:rPr>
  </w:style>
  <w:style w:type="character" w:customStyle="1" w:styleId="UCSubDate">
    <w:name w:val="UC Sub Date"/>
    <w:uiPriority w:val="1"/>
    <w:rsid w:val="00F34EBE"/>
    <w:rPr>
      <w:rFonts w:ascii="Arial" w:hAnsi="Arial"/>
      <w:b/>
      <w:i w:val="0"/>
      <w:sz w:val="36"/>
    </w:rPr>
  </w:style>
  <w:style w:type="character" w:customStyle="1" w:styleId="UCSubHead">
    <w:name w:val="UC Sub Head"/>
    <w:uiPriority w:val="1"/>
    <w:rsid w:val="00F34EBE"/>
    <w:rPr>
      <w:rFonts w:ascii="Arial" w:hAnsi="Arial"/>
      <w:b/>
      <w:i w:val="0"/>
      <w:color w:val="0093D0"/>
      <w:sz w:val="36"/>
    </w:rPr>
  </w:style>
  <w:style w:type="paragraph" w:customStyle="1" w:styleId="UCSeriesName">
    <w:name w:val="UC Series Name"/>
    <w:qFormat/>
    <w:rsid w:val="00F34EBE"/>
    <w:rPr>
      <w:rFonts w:ascii="Arial" w:eastAsiaTheme="minorEastAsia" w:hAnsi="Arial" w:cstheme="minorBidi"/>
      <w:color w:val="404040" w:themeColor="text1" w:themeTint="BF"/>
      <w:sz w:val="36"/>
      <w:szCs w:val="44"/>
      <w:lang w:eastAsia="ja-JP"/>
    </w:rPr>
  </w:style>
  <w:style w:type="paragraph" w:customStyle="1" w:styleId="UCHead">
    <w:name w:val="UC Head"/>
    <w:uiPriority w:val="99"/>
    <w:rsid w:val="00F34EBE"/>
    <w:pPr>
      <w:widowControl w:val="0"/>
      <w:autoSpaceDE w:val="0"/>
      <w:autoSpaceDN w:val="0"/>
      <w:adjustRightInd w:val="0"/>
      <w:spacing w:after="90" w:line="980" w:lineRule="atLeast"/>
      <w:textAlignment w:val="center"/>
    </w:pPr>
    <w:rPr>
      <w:rFonts w:ascii="Arial" w:eastAsiaTheme="minorEastAsia" w:hAnsi="Arial" w:cs="KievitOffcPro-Medi"/>
      <w:color w:val="0093D0"/>
      <w:sz w:val="108"/>
      <w:szCs w:val="8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74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6A99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6A99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0C87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445E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445E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6A99"/>
    <w:rPr>
      <w:rFonts w:ascii="Cambria" w:eastAsia="MS Gothic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66A9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60C87"/>
    <w:rPr>
      <w:rFonts w:ascii="Cambria" w:eastAsia="MS Gothic" w:hAnsi="Cambria" w:cs="Times New Roman"/>
      <w:b/>
      <w:bCs/>
      <w:color w:val="4F81B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A445E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A445E"/>
    <w:rPr>
      <w:rFonts w:ascii="Cambria" w:eastAsia="MS Gothic" w:hAnsi="Cambria" w:cs="Times New Roman"/>
      <w:color w:val="243F60"/>
    </w:rPr>
  </w:style>
  <w:style w:type="table" w:styleId="TableGrid">
    <w:name w:val="Table Grid"/>
    <w:basedOn w:val="TableNormal"/>
    <w:uiPriority w:val="99"/>
    <w:rsid w:val="002E42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22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322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6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3229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63229"/>
    <w:rPr>
      <w:lang w:eastAsia="en-US"/>
    </w:rPr>
  </w:style>
  <w:style w:type="paragraph" w:styleId="ListParagraph">
    <w:name w:val="List Paragraph"/>
    <w:basedOn w:val="Normal"/>
    <w:uiPriority w:val="34"/>
    <w:qFormat/>
    <w:rsid w:val="00B955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D66A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D66A9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D60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6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60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6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6089"/>
    <w:rPr>
      <w:rFonts w:cs="Times New Roman"/>
      <w:b/>
      <w:bCs/>
      <w:sz w:val="20"/>
      <w:szCs w:val="20"/>
    </w:rPr>
  </w:style>
  <w:style w:type="paragraph" w:customStyle="1" w:styleId="UCBody">
    <w:name w:val="UC Body"/>
    <w:uiPriority w:val="99"/>
    <w:rsid w:val="00F34EBE"/>
    <w:pPr>
      <w:widowControl w:val="0"/>
      <w:autoSpaceDE w:val="0"/>
      <w:autoSpaceDN w:val="0"/>
      <w:adjustRightInd w:val="0"/>
      <w:spacing w:before="90" w:line="320" w:lineRule="atLeast"/>
      <w:textAlignment w:val="center"/>
    </w:pPr>
    <w:rPr>
      <w:rFonts w:ascii="Arial" w:eastAsiaTheme="minorEastAsia" w:hAnsi="Arial" w:cs="KievitOffcPro"/>
      <w:color w:val="404040" w:themeColor="text1" w:themeTint="BF"/>
      <w:sz w:val="24"/>
      <w:szCs w:val="24"/>
      <w:lang w:eastAsia="ja-JP"/>
    </w:rPr>
  </w:style>
  <w:style w:type="paragraph" w:customStyle="1" w:styleId="UCSubBody">
    <w:name w:val="UC Sub Body"/>
    <w:uiPriority w:val="99"/>
    <w:rsid w:val="00F34EBE"/>
    <w:pPr>
      <w:widowControl w:val="0"/>
      <w:autoSpaceDE w:val="0"/>
      <w:autoSpaceDN w:val="0"/>
      <w:adjustRightInd w:val="0"/>
      <w:spacing w:after="40" w:line="264" w:lineRule="auto"/>
      <w:textAlignment w:val="center"/>
    </w:pPr>
    <w:rPr>
      <w:rFonts w:ascii="Arial" w:eastAsiaTheme="minorEastAsia" w:hAnsi="Arial" w:cs="KievitOffcPro-Medi"/>
      <w:color w:val="0093D0"/>
      <w:sz w:val="36"/>
      <w:szCs w:val="28"/>
      <w:lang w:eastAsia="ja-JP"/>
    </w:rPr>
  </w:style>
  <w:style w:type="paragraph" w:customStyle="1" w:styleId="UCBullet">
    <w:name w:val="UC Bullet"/>
    <w:basedOn w:val="UCBody"/>
    <w:rsid w:val="00F34EBE"/>
    <w:pPr>
      <w:numPr>
        <w:numId w:val="14"/>
      </w:numPr>
    </w:pPr>
  </w:style>
  <w:style w:type="paragraph" w:customStyle="1" w:styleId="UCHead43">
    <w:name w:val="UC Head 43"/>
    <w:uiPriority w:val="99"/>
    <w:qFormat/>
    <w:rsid w:val="00F34EBE"/>
    <w:pPr>
      <w:widowControl w:val="0"/>
      <w:autoSpaceDE w:val="0"/>
      <w:autoSpaceDN w:val="0"/>
      <w:adjustRightInd w:val="0"/>
      <w:spacing w:line="252" w:lineRule="auto"/>
      <w:textAlignment w:val="center"/>
    </w:pPr>
    <w:rPr>
      <w:rFonts w:ascii="Arial" w:eastAsiaTheme="minorEastAsia" w:hAnsi="Arial" w:cs="KievitOffcPro-Medi"/>
      <w:color w:val="0093D0"/>
      <w:sz w:val="86"/>
      <w:szCs w:val="86"/>
      <w:lang w:eastAsia="ja-JP"/>
    </w:rPr>
  </w:style>
  <w:style w:type="paragraph" w:customStyle="1" w:styleId="UCSubTimePlace">
    <w:name w:val="UC Sub Time/Place"/>
    <w:basedOn w:val="UCSubBody"/>
    <w:next w:val="UCBody"/>
    <w:rsid w:val="00F34EBE"/>
    <w:rPr>
      <w:rFonts w:cs="KievitOffcPro"/>
      <w:color w:val="404040" w:themeColor="text1" w:themeTint="BF"/>
      <w:szCs w:val="36"/>
    </w:rPr>
  </w:style>
  <w:style w:type="character" w:customStyle="1" w:styleId="UCSubDate">
    <w:name w:val="UC Sub Date"/>
    <w:uiPriority w:val="1"/>
    <w:rsid w:val="00F34EBE"/>
    <w:rPr>
      <w:rFonts w:ascii="Arial" w:hAnsi="Arial"/>
      <w:b/>
      <w:i w:val="0"/>
      <w:sz w:val="36"/>
    </w:rPr>
  </w:style>
  <w:style w:type="character" w:customStyle="1" w:styleId="UCSubHead">
    <w:name w:val="UC Sub Head"/>
    <w:uiPriority w:val="1"/>
    <w:rsid w:val="00F34EBE"/>
    <w:rPr>
      <w:rFonts w:ascii="Arial" w:hAnsi="Arial"/>
      <w:b/>
      <w:i w:val="0"/>
      <w:color w:val="0093D0"/>
      <w:sz w:val="36"/>
    </w:rPr>
  </w:style>
  <w:style w:type="paragraph" w:customStyle="1" w:styleId="UCSeriesName">
    <w:name w:val="UC Series Name"/>
    <w:qFormat/>
    <w:rsid w:val="00F34EBE"/>
    <w:rPr>
      <w:rFonts w:ascii="Arial" w:eastAsiaTheme="minorEastAsia" w:hAnsi="Arial" w:cstheme="minorBidi"/>
      <w:color w:val="404040" w:themeColor="text1" w:themeTint="BF"/>
      <w:sz w:val="36"/>
      <w:szCs w:val="44"/>
      <w:lang w:eastAsia="ja-JP"/>
    </w:rPr>
  </w:style>
  <w:style w:type="paragraph" w:customStyle="1" w:styleId="UCHead">
    <w:name w:val="UC Head"/>
    <w:uiPriority w:val="99"/>
    <w:rsid w:val="00F34EBE"/>
    <w:pPr>
      <w:widowControl w:val="0"/>
      <w:autoSpaceDE w:val="0"/>
      <w:autoSpaceDN w:val="0"/>
      <w:adjustRightInd w:val="0"/>
      <w:spacing w:after="90" w:line="980" w:lineRule="atLeast"/>
      <w:textAlignment w:val="center"/>
    </w:pPr>
    <w:rPr>
      <w:rFonts w:ascii="Arial" w:eastAsiaTheme="minorEastAsia" w:hAnsi="Arial" w:cs="KievitOffcPro-Medi"/>
      <w:color w:val="0093D0"/>
      <w:sz w:val="108"/>
      <w:szCs w:val="8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44331-28A5-4405-BF99-E9CE8D96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SCME-REPRESENTED STAFF</vt:lpstr>
    </vt:vector>
  </TitlesOfParts>
  <Company>Hill &amp; Knowlton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CME-REPRESENTED STAFF</dc:title>
  <dc:creator>Caroline Duke</dc:creator>
  <cp:lastModifiedBy>Lori Castro</cp:lastModifiedBy>
  <cp:revision>2</cp:revision>
  <cp:lastPrinted>2014-02-10T19:39:00Z</cp:lastPrinted>
  <dcterms:created xsi:type="dcterms:W3CDTF">2016-06-27T23:04:00Z</dcterms:created>
  <dcterms:modified xsi:type="dcterms:W3CDTF">2016-06-27T23:04:00Z</dcterms:modified>
</cp:coreProperties>
</file>